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001EC396" w14:textId="00166C6A" w:rsidR="003C113D" w:rsidRPr="00656503" w:rsidRDefault="00634153" w:rsidP="003C113D">
      <w:pPr>
        <w:spacing w:line="276" w:lineRule="auto"/>
        <w:jc w:val="both"/>
        <w:rPr>
          <w:rFonts w:eastAsia="Times New Roman"/>
        </w:rPr>
      </w:pPr>
      <w:r>
        <w:rPr>
          <w:b/>
          <w:sz w:val="24"/>
        </w:rPr>
        <w:t xml:space="preserve"> </w:t>
      </w:r>
      <w:r w:rsidR="00582A71" w:rsidRPr="00E62CA9">
        <w:rPr>
          <w:b/>
        </w:rPr>
        <w:t xml:space="preserve">Εργαστήριο 3: </w:t>
      </w:r>
      <w:r w:rsidR="003C113D" w:rsidRPr="00656503">
        <w:rPr>
          <w:rFonts w:eastAsia="Times New Roman"/>
        </w:rPr>
        <w:t xml:space="preserve">Χαρτί του μέτρου, Μαρκαδόροι διαφορετικού χρώματος,  Χαρτοταινία </w:t>
      </w:r>
      <w:r w:rsidR="003C113D" w:rsidRPr="00656503">
        <w:rPr>
          <w:rFonts w:eastAsia="Times New Roman"/>
          <w:b/>
        </w:rPr>
        <w:t xml:space="preserve"> </w:t>
      </w:r>
      <w:r w:rsidR="003C113D" w:rsidRPr="00656503">
        <w:rPr>
          <w:rFonts w:eastAsia="Times New Roman"/>
        </w:rPr>
        <w:t xml:space="preserve">Καρτέλες σε χαρτί Α4   ΣΥΜΦΩΝΩ   και   ΔΙΑΦΩΝΩ </w:t>
      </w:r>
    </w:p>
    <w:p w14:paraId="6114B848" w14:textId="374200B3" w:rsidR="00582A71" w:rsidRPr="00E62CA9" w:rsidRDefault="00582A71" w:rsidP="00582A71">
      <w:pPr>
        <w:pStyle w:val="TableParagraph"/>
        <w:spacing w:before="2" w:line="276" w:lineRule="auto"/>
        <w:ind w:left="94" w:right="30"/>
        <w:jc w:val="both"/>
        <w:rPr>
          <w:spacing w:val="-2"/>
        </w:rPr>
      </w:pPr>
    </w:p>
    <w:p w14:paraId="15CB83F9" w14:textId="77777777" w:rsidR="00582A71" w:rsidRDefault="00582A71" w:rsidP="00582A71">
      <w:pPr>
        <w:pStyle w:val="TableParagraph"/>
        <w:spacing w:before="2" w:line="276" w:lineRule="auto"/>
        <w:ind w:left="94" w:right="30"/>
        <w:jc w:val="both"/>
        <w:rPr>
          <w:sz w:val="24"/>
        </w:rPr>
      </w:pPr>
    </w:p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3E69C" w14:textId="77777777" w:rsidR="003F6349" w:rsidRDefault="003F6349">
      <w:r>
        <w:separator/>
      </w:r>
    </w:p>
  </w:endnote>
  <w:endnote w:type="continuationSeparator" w:id="0">
    <w:p w14:paraId="6DA58927" w14:textId="77777777" w:rsidR="003F6349" w:rsidRDefault="003F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C67A3" w14:textId="77777777" w:rsidR="003F6349" w:rsidRDefault="003F6349">
      <w:r>
        <w:separator/>
      </w:r>
    </w:p>
  </w:footnote>
  <w:footnote w:type="continuationSeparator" w:id="0">
    <w:p w14:paraId="083ABD1C" w14:textId="77777777" w:rsidR="003F6349" w:rsidRDefault="003F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10343C"/>
    <w:rsid w:val="001451EA"/>
    <w:rsid w:val="0019389B"/>
    <w:rsid w:val="002134AC"/>
    <w:rsid w:val="0022792F"/>
    <w:rsid w:val="002D345E"/>
    <w:rsid w:val="003329A6"/>
    <w:rsid w:val="00374016"/>
    <w:rsid w:val="003B07D1"/>
    <w:rsid w:val="003C113D"/>
    <w:rsid w:val="003C41CC"/>
    <w:rsid w:val="003F17AC"/>
    <w:rsid w:val="003F2E4B"/>
    <w:rsid w:val="003F6349"/>
    <w:rsid w:val="00411479"/>
    <w:rsid w:val="0042640E"/>
    <w:rsid w:val="00487CA7"/>
    <w:rsid w:val="004A2442"/>
    <w:rsid w:val="004A44F0"/>
    <w:rsid w:val="004C107F"/>
    <w:rsid w:val="004C27F4"/>
    <w:rsid w:val="004F50FB"/>
    <w:rsid w:val="005248F6"/>
    <w:rsid w:val="00582A71"/>
    <w:rsid w:val="005C4279"/>
    <w:rsid w:val="005D4A13"/>
    <w:rsid w:val="00634153"/>
    <w:rsid w:val="006E2433"/>
    <w:rsid w:val="006F0A2A"/>
    <w:rsid w:val="007873AE"/>
    <w:rsid w:val="007901EE"/>
    <w:rsid w:val="007B7B7F"/>
    <w:rsid w:val="007C0636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B6CB0"/>
    <w:rsid w:val="009D75CE"/>
    <w:rsid w:val="00A629A9"/>
    <w:rsid w:val="00AA752A"/>
    <w:rsid w:val="00B65FDF"/>
    <w:rsid w:val="00B72862"/>
    <w:rsid w:val="00B954F2"/>
    <w:rsid w:val="00BB2A6D"/>
    <w:rsid w:val="00BE5338"/>
    <w:rsid w:val="00C23BAF"/>
    <w:rsid w:val="00C262EE"/>
    <w:rsid w:val="00CA3E1B"/>
    <w:rsid w:val="00CB7403"/>
    <w:rsid w:val="00CF3A3A"/>
    <w:rsid w:val="00CF5E42"/>
    <w:rsid w:val="00D140A0"/>
    <w:rsid w:val="00D3785F"/>
    <w:rsid w:val="00D74B14"/>
    <w:rsid w:val="00D96CF4"/>
    <w:rsid w:val="00DE2CC2"/>
    <w:rsid w:val="00E16D7D"/>
    <w:rsid w:val="00E62CA9"/>
    <w:rsid w:val="00E955CF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6</cp:revision>
  <dcterms:created xsi:type="dcterms:W3CDTF">2024-08-11T15:49:00Z</dcterms:created>
  <dcterms:modified xsi:type="dcterms:W3CDTF">2024-08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